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21-2023 i Gävle kommun</w:t>
      </w:r>
    </w:p>
    <w:p>
      <w:r>
        <w:t>Detta dokument behandlar höga naturvärden i avverkningsanmälan A 29821-2023 i Gävle kommun. Denna avverkningsanmälan inkom 2023-06-30 13:30:18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9821-2023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036, E 606124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